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E2" w:rsidRDefault="00B73EE2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260"/>
        <w:gridCol w:w="1418"/>
        <w:gridCol w:w="4252"/>
      </w:tblGrid>
      <w:tr w:rsidR="00C10C5A" w:rsidRPr="0049462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Default="00C10C5A" w:rsidP="00D0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0C5A" w:rsidRPr="00494627" w:rsidRDefault="00C10C5A" w:rsidP="00D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494627" w:rsidRDefault="00C10C5A" w:rsidP="00D03F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494627" w:rsidRDefault="00C10C5A" w:rsidP="00D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494627" w:rsidRDefault="00C10C5A" w:rsidP="00D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Пр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а о зачислении воспитанников</w:t>
            </w:r>
          </w:p>
        </w:tc>
      </w:tr>
      <w:tr w:rsidR="00C10C5A" w:rsidRPr="00223306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C10C5A" w:rsidRDefault="00C10C5A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A24F12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008260952-608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677653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734F8C" w:rsidRDefault="00C10C5A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734F8C" w:rsidRDefault="0067765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№ 03-03/04 </w:t>
            </w:r>
            <w:r w:rsidR="00C10C5A"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</w:tr>
      <w:tr w:rsidR="00C10C5A" w:rsidRPr="00223306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C10C5A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BA37FA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8-201910221032-598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677653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734F8C" w:rsidRDefault="00C10C5A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734F8C" w:rsidRDefault="0067765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№ 03-03/13 </w:t>
            </w:r>
            <w:r w:rsidR="00C10C5A"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</w:tc>
      </w:tr>
      <w:tr w:rsidR="00C10C5A" w:rsidRPr="00223306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C10C5A" w:rsidP="00D03FB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BA37FA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8-201910221043-598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677653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734F8C" w:rsidRDefault="00C10C5A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734F8C" w:rsidRDefault="0067765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14 от 16.02.2022</w:t>
            </w:r>
          </w:p>
        </w:tc>
      </w:tr>
      <w:tr w:rsidR="00C10C5A" w:rsidRPr="00223306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C10C5A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BA37FA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8-202112221319-617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677653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734F8C" w:rsidRDefault="00C10C5A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734F8C" w:rsidRDefault="0067765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15 от 16.02.2022</w:t>
            </w:r>
          </w:p>
        </w:tc>
      </w:tr>
      <w:tr w:rsidR="00C10C5A" w:rsidRPr="00223306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C10C5A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BA37FA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8-201911911001-600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677653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734F8C" w:rsidRDefault="00C10C5A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734F8C" w:rsidRDefault="0067765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№ 03-03/19 </w:t>
            </w:r>
            <w:r w:rsidR="00C10C5A"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</w:tr>
      <w:tr w:rsidR="00C10C5A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C10C5A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A24F12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8-202011061554-611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677653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3.06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734F8C" w:rsidRDefault="00C10C5A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734F8C" w:rsidRDefault="0067765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№ 03-03/23 </w:t>
            </w:r>
            <w:r w:rsidR="00C10C5A"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</w:tr>
      <w:tr w:rsidR="006D4AE9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E9" w:rsidRPr="00734F8C" w:rsidRDefault="006D4AE9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E9" w:rsidRPr="00734F8C" w:rsidRDefault="006D4AE9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0012">
              <w:rPr>
                <w:rFonts w:ascii="Times New Roman" w:hAnsi="Times New Roman" w:cs="Times New Roman"/>
                <w:bCs/>
                <w:sz w:val="24"/>
                <w:szCs w:val="24"/>
              </w:rPr>
              <w:t>8-202005201652-605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E9" w:rsidRPr="00734F8C" w:rsidRDefault="006D4AE9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9" w:rsidRPr="00734F8C" w:rsidRDefault="006D4AE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6D4AE9" w:rsidRPr="00734F8C" w:rsidRDefault="006D4AE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30 от 16.05.2022</w:t>
            </w:r>
          </w:p>
        </w:tc>
      </w:tr>
      <w:tr w:rsidR="006D4AE9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E9" w:rsidRPr="00734F8C" w:rsidRDefault="006D4AE9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E9" w:rsidRPr="00734F8C" w:rsidRDefault="004E2EB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111042009-596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E9" w:rsidRPr="00734F8C" w:rsidRDefault="004E2EB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9" w:rsidRPr="00734F8C" w:rsidRDefault="004E2EB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4E2EBC" w:rsidRPr="00734F8C" w:rsidRDefault="004E2EB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34 от 30.05.2022</w:t>
            </w:r>
          </w:p>
        </w:tc>
      </w:tr>
      <w:tr w:rsidR="004E2EB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C" w:rsidRPr="00734F8C" w:rsidRDefault="004E2EB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C" w:rsidRPr="00734F8C" w:rsidRDefault="004E2EB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111160933-600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C" w:rsidRPr="00734F8C" w:rsidRDefault="004E2EB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C" w:rsidRPr="00734F8C" w:rsidRDefault="004E2EB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4E2EBC" w:rsidRPr="00734F8C" w:rsidRDefault="004E2EB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35 от 01.06.2022</w:t>
            </w:r>
          </w:p>
        </w:tc>
      </w:tr>
      <w:tr w:rsidR="004E2EB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C" w:rsidRPr="00734F8C" w:rsidRDefault="004E2EB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C" w:rsidRPr="00734F8C" w:rsidRDefault="00535DAE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204051056-627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C" w:rsidRPr="00734F8C" w:rsidRDefault="00535DAE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C" w:rsidRPr="00734F8C" w:rsidRDefault="00535DAE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535DAE" w:rsidRPr="00734F8C" w:rsidRDefault="00535DAE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79 от 04.07.2022</w:t>
            </w:r>
          </w:p>
        </w:tc>
      </w:tr>
      <w:tr w:rsidR="00535DAE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AE" w:rsidRPr="00734F8C" w:rsidRDefault="00535DAE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AE" w:rsidRPr="00734F8C" w:rsidRDefault="00DD74BB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011261907-612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AE" w:rsidRPr="00734F8C" w:rsidRDefault="00DD74BB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AE" w:rsidRPr="00734F8C" w:rsidRDefault="00DD74BB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DD74BB" w:rsidRPr="00734F8C" w:rsidRDefault="00DD74BB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82 от 05.07.2022</w:t>
            </w:r>
          </w:p>
        </w:tc>
      </w:tr>
      <w:tr w:rsidR="00DD74BB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BB" w:rsidRPr="00734F8C" w:rsidRDefault="00DD74BB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BB" w:rsidRPr="00734F8C" w:rsidRDefault="00817F05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005231241-605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BB" w:rsidRPr="00734F8C" w:rsidRDefault="00817F05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26.04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BB" w:rsidRPr="00734F8C" w:rsidRDefault="00817F0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817F05" w:rsidRPr="00734F8C" w:rsidRDefault="00817F0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83 от 05.07.2022</w:t>
            </w:r>
          </w:p>
        </w:tc>
      </w:tr>
      <w:tr w:rsidR="00817F05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05" w:rsidRPr="00734F8C" w:rsidRDefault="00817F05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05" w:rsidRPr="00734F8C" w:rsidRDefault="00817F05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003151214-604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05" w:rsidRPr="00734F8C" w:rsidRDefault="00817F05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05" w:rsidRPr="00734F8C" w:rsidRDefault="00817F0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817F05" w:rsidRPr="00734F8C" w:rsidRDefault="00817F0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84 от 06.07.2022</w:t>
            </w:r>
          </w:p>
        </w:tc>
      </w:tr>
      <w:tr w:rsidR="00817F05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05" w:rsidRPr="00734F8C" w:rsidRDefault="00817F05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05" w:rsidRPr="00734F8C" w:rsidRDefault="00817F05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104151218-616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05" w:rsidRPr="00734F8C" w:rsidRDefault="00817F05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05" w:rsidRPr="00734F8C" w:rsidRDefault="00817F0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91A73" w:rsidRPr="00734F8C" w:rsidRDefault="00817F0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96 от 08.07.2022</w:t>
            </w:r>
          </w:p>
        </w:tc>
      </w:tr>
      <w:tr w:rsidR="00991A73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1909071127-598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7.08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73" w:rsidRPr="00734F8C" w:rsidRDefault="00991A7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91A73" w:rsidRPr="00734F8C" w:rsidRDefault="00991A7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97 от 08.07.2022</w:t>
            </w:r>
          </w:p>
        </w:tc>
      </w:tr>
      <w:tr w:rsidR="00991A73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109281015-598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73" w:rsidRPr="00734F8C" w:rsidRDefault="00991A7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991A73" w:rsidRPr="00734F8C" w:rsidRDefault="00991A7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98 от 12.07.2022</w:t>
            </w:r>
          </w:p>
        </w:tc>
      </w:tr>
      <w:tr w:rsidR="00991A73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010271828-611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73" w:rsidRPr="00734F8C" w:rsidRDefault="00991A7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91A73" w:rsidRPr="00734F8C" w:rsidRDefault="00991A7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106 от 18.07.2022</w:t>
            </w:r>
          </w:p>
        </w:tc>
      </w:tr>
      <w:tr w:rsidR="008704F1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F1" w:rsidRPr="00734F8C" w:rsidRDefault="008704F1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F1" w:rsidRPr="00734F8C" w:rsidRDefault="008704F1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4F1">
              <w:rPr>
                <w:rFonts w:ascii="Times New Roman" w:hAnsi="Times New Roman" w:cs="Times New Roman"/>
                <w:bCs/>
                <w:sz w:val="24"/>
                <w:szCs w:val="24"/>
              </w:rPr>
              <w:t>8-202102021137-612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F1" w:rsidRPr="00734F8C" w:rsidRDefault="008704F1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F1" w:rsidRDefault="008704F1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8704F1" w:rsidRPr="00734F8C" w:rsidRDefault="008704F1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10 от 22.07.2022</w:t>
            </w:r>
          </w:p>
        </w:tc>
      </w:tr>
      <w:tr w:rsidR="00BE7AA2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A2" w:rsidRPr="00734F8C" w:rsidRDefault="00BE7AA2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A2" w:rsidRPr="008704F1" w:rsidRDefault="00BE7AA2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bCs/>
                <w:sz w:val="24"/>
                <w:szCs w:val="24"/>
              </w:rPr>
              <w:t>8-202001151415-602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A2" w:rsidRDefault="00BE7AA2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BE7AA2" w:rsidRDefault="00BE7AA2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14 от 26.07.2022</w:t>
            </w:r>
          </w:p>
        </w:tc>
      </w:tr>
      <w:tr w:rsidR="00C6357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BE7AA2" w:rsidRDefault="00C6357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007071227-6070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81 от 04.07.2022</w:t>
            </w:r>
          </w:p>
        </w:tc>
      </w:tr>
      <w:tr w:rsidR="00C6357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C6357C" w:rsidRDefault="00C6357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007071204-607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80 от 04.07.2022</w:t>
            </w:r>
          </w:p>
        </w:tc>
      </w:tr>
      <w:tr w:rsidR="00C6357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C6357C" w:rsidRDefault="00C6357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009081543-609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357C" w:rsidRDefault="00C6357C" w:rsidP="00D03FB9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11 от 25.07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6357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C6357C" w:rsidRDefault="00C6357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009150938-609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03 от 15.07.2022</w:t>
            </w:r>
          </w:p>
        </w:tc>
      </w:tr>
      <w:tr w:rsidR="00C6357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C6357C" w:rsidRDefault="00C6357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205170957-600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75 от 01.07.2022</w:t>
            </w:r>
          </w:p>
        </w:tc>
      </w:tr>
      <w:tr w:rsidR="00C6357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C6357C" w:rsidRDefault="00C6357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202011650-616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74 от 29.06.2022</w:t>
            </w:r>
          </w:p>
        </w:tc>
      </w:tr>
      <w:tr w:rsidR="00C6357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C6357C" w:rsidRDefault="00C6357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011031409-606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13 от 26.07.2022</w:t>
            </w:r>
          </w:p>
        </w:tc>
      </w:tr>
      <w:tr w:rsidR="00C6357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C6357C" w:rsidRDefault="00C6357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102021137-612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10 от 22.07.2022</w:t>
            </w:r>
          </w:p>
        </w:tc>
      </w:tr>
      <w:tr w:rsidR="00D03FB9" w:rsidRPr="00C10C5A" w:rsidTr="00D03FB9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3FB9" w:rsidRPr="00D03FB9" w:rsidRDefault="00D03FB9" w:rsidP="00D03FB9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3FB9" w:rsidRPr="00C6357C" w:rsidRDefault="00D03FB9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3FB9" w:rsidRDefault="00D03FB9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5E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5E" w:rsidRPr="00734F8C" w:rsidRDefault="00FA3C5E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5E" w:rsidRPr="00C6357C" w:rsidRDefault="00FA3C5E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C5E">
              <w:rPr>
                <w:rFonts w:ascii="Times New Roman" w:hAnsi="Times New Roman" w:cs="Times New Roman"/>
                <w:bCs/>
                <w:sz w:val="24"/>
                <w:szCs w:val="24"/>
              </w:rPr>
              <w:t>8-202010261927-611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5E" w:rsidRDefault="00FA3C5E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5E" w:rsidRDefault="00FA3C5E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FA3C5E" w:rsidRDefault="00FA3C5E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19 от 01.08.2022</w:t>
            </w:r>
          </w:p>
        </w:tc>
      </w:tr>
      <w:tr w:rsidR="00DE5D25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25" w:rsidRPr="00734F8C" w:rsidRDefault="00DE5D25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25" w:rsidRPr="00FA3C5E" w:rsidRDefault="00DE5D25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D25">
              <w:rPr>
                <w:rFonts w:ascii="Times New Roman" w:hAnsi="Times New Roman" w:cs="Times New Roman"/>
                <w:bCs/>
                <w:sz w:val="24"/>
                <w:szCs w:val="24"/>
              </w:rPr>
              <w:t>8-202204201143-584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25" w:rsidRDefault="00DE5D25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25" w:rsidRDefault="00DE5D2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DE5D25" w:rsidRDefault="00623E90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20 от 01.08.2022</w:t>
            </w:r>
          </w:p>
        </w:tc>
      </w:tr>
      <w:tr w:rsidR="00FE545A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5A" w:rsidRPr="00734F8C" w:rsidRDefault="00FE545A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5A" w:rsidRPr="00DE5D25" w:rsidRDefault="00FE545A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45A">
              <w:rPr>
                <w:rFonts w:ascii="Times New Roman" w:hAnsi="Times New Roman" w:cs="Times New Roman"/>
                <w:bCs/>
                <w:sz w:val="24"/>
                <w:szCs w:val="24"/>
              </w:rPr>
              <w:t>8-202008021951-607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5A" w:rsidRDefault="00FE545A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5A" w:rsidRDefault="00FE545A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FE545A" w:rsidRDefault="00FE545A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24 от 02.08.202</w:t>
            </w:r>
            <w:r w:rsidR="00623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E90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Pr="00734F8C" w:rsidRDefault="00623E90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Pr="00FE545A" w:rsidRDefault="00623E90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E90">
              <w:rPr>
                <w:rFonts w:ascii="Times New Roman" w:hAnsi="Times New Roman" w:cs="Times New Roman"/>
                <w:bCs/>
                <w:sz w:val="24"/>
                <w:szCs w:val="24"/>
              </w:rPr>
              <w:t>8-202111221005-579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Default="00623E90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90" w:rsidRDefault="00623E90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623E90" w:rsidRDefault="00623E90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08 от 03.08.2022</w:t>
            </w:r>
          </w:p>
        </w:tc>
      </w:tr>
      <w:tr w:rsidR="00623E90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Pr="00734F8C" w:rsidRDefault="00623E90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Pr="00623E90" w:rsidRDefault="00623E90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E90">
              <w:rPr>
                <w:rFonts w:ascii="Times New Roman" w:hAnsi="Times New Roman" w:cs="Times New Roman"/>
                <w:bCs/>
                <w:sz w:val="24"/>
                <w:szCs w:val="24"/>
              </w:rPr>
              <w:t>8-202102161501-614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Default="00623E90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90" w:rsidRDefault="00623E90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623E90" w:rsidRDefault="00623E90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14 от 08.08.2022</w:t>
            </w:r>
          </w:p>
        </w:tc>
      </w:tr>
      <w:tr w:rsidR="00623E90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Pr="00734F8C" w:rsidRDefault="00623E90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Pr="00623E90" w:rsidRDefault="00623E90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E90">
              <w:rPr>
                <w:rFonts w:ascii="Times New Roman" w:hAnsi="Times New Roman" w:cs="Times New Roman"/>
                <w:bCs/>
                <w:sz w:val="24"/>
                <w:szCs w:val="24"/>
              </w:rPr>
              <w:t>8-202008132357-608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Default="00623E90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90" w:rsidRDefault="00623E90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623E90" w:rsidRDefault="00623E90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15 от 08.08.2022</w:t>
            </w:r>
          </w:p>
        </w:tc>
      </w:tr>
      <w:tr w:rsidR="00623E90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Pr="00734F8C" w:rsidRDefault="00623E90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Pr="00623E90" w:rsidRDefault="00623E90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E90">
              <w:rPr>
                <w:rFonts w:ascii="Times New Roman" w:hAnsi="Times New Roman" w:cs="Times New Roman"/>
                <w:bCs/>
                <w:sz w:val="24"/>
                <w:szCs w:val="24"/>
              </w:rPr>
              <w:t>8-202103091159-6110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Default="00623E90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90" w:rsidRDefault="00623E90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623E90" w:rsidRDefault="00623E90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16 от 09.08.2022</w:t>
            </w:r>
          </w:p>
        </w:tc>
      </w:tr>
      <w:tr w:rsidR="00623E90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Pr="00734F8C" w:rsidRDefault="00623E90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Pr="00623E90" w:rsidRDefault="00623E90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E90">
              <w:rPr>
                <w:rFonts w:ascii="Times New Roman" w:hAnsi="Times New Roman" w:cs="Times New Roman"/>
                <w:bCs/>
                <w:sz w:val="24"/>
                <w:szCs w:val="24"/>
              </w:rPr>
              <w:t>8-202008151732-608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Default="00623E90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90" w:rsidRDefault="00623E90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623E90" w:rsidRDefault="00623E90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22 от 10.08.2022</w:t>
            </w:r>
          </w:p>
        </w:tc>
      </w:tr>
      <w:tr w:rsidR="00370CE2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E2" w:rsidRPr="00734F8C" w:rsidRDefault="00370CE2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E2" w:rsidRDefault="00370CE2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E2">
              <w:rPr>
                <w:rFonts w:ascii="Times New Roman" w:hAnsi="Times New Roman" w:cs="Times New Roman"/>
                <w:bCs/>
                <w:sz w:val="24"/>
                <w:szCs w:val="24"/>
              </w:rPr>
              <w:t>8-202009241230-610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E2" w:rsidRDefault="00370CE2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2" w:rsidRDefault="00370CE2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370CE2" w:rsidRDefault="00370CE2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23 от 11.08.2022</w:t>
            </w:r>
          </w:p>
        </w:tc>
      </w:tr>
      <w:tr w:rsidR="00370CE2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E2" w:rsidRPr="00734F8C" w:rsidRDefault="00370CE2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E2" w:rsidRPr="00370CE2" w:rsidRDefault="00370CE2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E2">
              <w:rPr>
                <w:rFonts w:ascii="Times New Roman" w:hAnsi="Times New Roman" w:cs="Times New Roman"/>
                <w:bCs/>
                <w:sz w:val="24"/>
                <w:szCs w:val="24"/>
              </w:rPr>
              <w:t>8-201908271200-596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E2" w:rsidRDefault="00370CE2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2" w:rsidRDefault="00370CE2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370CE2" w:rsidRDefault="00370CE2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24 от 11.08.2022</w:t>
            </w:r>
          </w:p>
        </w:tc>
      </w:tr>
      <w:tr w:rsidR="00370CE2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E2" w:rsidRPr="00734F8C" w:rsidRDefault="00370CE2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E2" w:rsidRPr="00370CE2" w:rsidRDefault="000F0F9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F9C">
              <w:rPr>
                <w:rFonts w:ascii="Times New Roman" w:hAnsi="Times New Roman" w:cs="Times New Roman"/>
                <w:bCs/>
                <w:sz w:val="24"/>
                <w:szCs w:val="24"/>
              </w:rPr>
              <w:t>8-202012151434-6128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E2" w:rsidRDefault="000F0F9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2" w:rsidRDefault="000F0F9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0F0F9C" w:rsidRDefault="000F0F9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27 от 12.08.2022</w:t>
            </w:r>
          </w:p>
        </w:tc>
      </w:tr>
      <w:tr w:rsidR="00480B2B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2B" w:rsidRPr="00734F8C" w:rsidRDefault="00480B2B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2B" w:rsidRPr="000F0F9C" w:rsidRDefault="00480B2B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B2B">
              <w:rPr>
                <w:rFonts w:ascii="Times New Roman" w:hAnsi="Times New Roman" w:cs="Times New Roman"/>
                <w:bCs/>
                <w:sz w:val="24"/>
                <w:szCs w:val="24"/>
              </w:rPr>
              <w:t>8-202009291225-610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2B" w:rsidRDefault="00480B2B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2B" w:rsidRDefault="00480B2B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480B2B" w:rsidRDefault="00480B2B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26-1 от 11.08.2022</w:t>
            </w:r>
          </w:p>
        </w:tc>
      </w:tr>
      <w:tr w:rsidR="00480B2B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2B" w:rsidRPr="00734F8C" w:rsidRDefault="00480B2B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2B" w:rsidRPr="00480B2B" w:rsidRDefault="004D2543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543">
              <w:rPr>
                <w:rFonts w:ascii="Times New Roman" w:hAnsi="Times New Roman" w:cs="Times New Roman"/>
                <w:bCs/>
                <w:sz w:val="24"/>
                <w:szCs w:val="24"/>
              </w:rPr>
              <w:t>8-202004262008-605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2B" w:rsidRDefault="004D2543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2B" w:rsidRDefault="004D254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4D2543" w:rsidRDefault="004D254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31 от 15.08.2022</w:t>
            </w:r>
          </w:p>
        </w:tc>
      </w:tr>
      <w:tr w:rsidR="004D2543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43" w:rsidRPr="00734F8C" w:rsidRDefault="004D2543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43" w:rsidRPr="004D2543" w:rsidRDefault="00CE587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87C">
              <w:rPr>
                <w:rFonts w:ascii="Times New Roman" w:hAnsi="Times New Roman" w:cs="Times New Roman"/>
                <w:bCs/>
                <w:sz w:val="24"/>
                <w:szCs w:val="24"/>
              </w:rPr>
              <w:t>8-202104162124-60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43" w:rsidRDefault="00CE587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3" w:rsidRDefault="00CE58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E587C" w:rsidRDefault="00CE58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33 от 15.08.2022</w:t>
            </w:r>
          </w:p>
        </w:tc>
      </w:tr>
      <w:tr w:rsidR="00CE587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7C" w:rsidRPr="00734F8C" w:rsidRDefault="00CE587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7C" w:rsidRPr="00CE587C" w:rsidRDefault="001A65A4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5A4">
              <w:rPr>
                <w:rFonts w:ascii="Times New Roman" w:hAnsi="Times New Roman" w:cs="Times New Roman"/>
                <w:bCs/>
                <w:sz w:val="24"/>
                <w:szCs w:val="24"/>
              </w:rPr>
              <w:t>8-202010061139-610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7C" w:rsidRDefault="001A65A4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7C" w:rsidRDefault="001A65A4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1A65A4" w:rsidRDefault="001A65A4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34 от 15.08.2022</w:t>
            </w:r>
          </w:p>
        </w:tc>
      </w:tr>
      <w:tr w:rsidR="001A65A4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A4" w:rsidRPr="00734F8C" w:rsidRDefault="001A65A4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A4" w:rsidRPr="001A65A4" w:rsidRDefault="00DB1334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334">
              <w:rPr>
                <w:rFonts w:ascii="Times New Roman" w:hAnsi="Times New Roman" w:cs="Times New Roman"/>
                <w:bCs/>
                <w:sz w:val="24"/>
                <w:szCs w:val="24"/>
              </w:rPr>
              <w:t>8-202011271804-612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A4" w:rsidRDefault="00DB1334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Default="00DB1334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DB1334" w:rsidRDefault="00DB1334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35 от 16.08.2022</w:t>
            </w:r>
          </w:p>
        </w:tc>
      </w:tr>
      <w:tr w:rsidR="00DB1334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4" w:rsidRPr="00734F8C" w:rsidRDefault="00DB1334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4" w:rsidRPr="00DB1334" w:rsidRDefault="00FB19F5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9F5">
              <w:rPr>
                <w:rFonts w:ascii="Times New Roman" w:hAnsi="Times New Roman" w:cs="Times New Roman"/>
                <w:bCs/>
                <w:sz w:val="24"/>
                <w:szCs w:val="24"/>
              </w:rPr>
              <w:t>8-202203011106-595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4" w:rsidRDefault="00FB19F5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34" w:rsidRDefault="00FB19F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FB19F5" w:rsidRDefault="00FB19F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36 от 16.08.2022</w:t>
            </w:r>
          </w:p>
        </w:tc>
      </w:tr>
      <w:tr w:rsidR="00FB19F5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5" w:rsidRPr="00734F8C" w:rsidRDefault="00FB19F5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5" w:rsidRPr="00FB19F5" w:rsidRDefault="00E36204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204">
              <w:rPr>
                <w:rFonts w:ascii="Times New Roman" w:hAnsi="Times New Roman" w:cs="Times New Roman"/>
                <w:bCs/>
                <w:sz w:val="24"/>
                <w:szCs w:val="24"/>
              </w:rPr>
              <w:t>8-202103241109-6158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5" w:rsidRDefault="00E36204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5" w:rsidRDefault="00E36204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E36204" w:rsidRDefault="00E36204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39 от 17.08.2022</w:t>
            </w:r>
          </w:p>
        </w:tc>
      </w:tr>
      <w:tr w:rsidR="00E36204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04" w:rsidRPr="00734F8C" w:rsidRDefault="00E36204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04" w:rsidRPr="00E36204" w:rsidRDefault="00C35F0F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F0F">
              <w:rPr>
                <w:rFonts w:ascii="Times New Roman" w:hAnsi="Times New Roman" w:cs="Times New Roman"/>
                <w:bCs/>
                <w:sz w:val="24"/>
                <w:szCs w:val="24"/>
              </w:rPr>
              <w:t>8-202008111251-608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04" w:rsidRDefault="00C35F0F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04" w:rsidRDefault="00C35F0F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35F0F" w:rsidRDefault="00C35F0F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0 от 17.08.2022</w:t>
            </w:r>
          </w:p>
        </w:tc>
      </w:tr>
      <w:tr w:rsidR="00C35F0F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0F" w:rsidRPr="00734F8C" w:rsidRDefault="00C35F0F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0F" w:rsidRPr="00C35F0F" w:rsidRDefault="00BC4AEE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EE">
              <w:rPr>
                <w:rFonts w:ascii="Times New Roman" w:hAnsi="Times New Roman" w:cs="Times New Roman"/>
                <w:bCs/>
                <w:sz w:val="24"/>
                <w:szCs w:val="24"/>
              </w:rPr>
              <w:t>8-202009161013-609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0F" w:rsidRDefault="00BC4AEE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0F" w:rsidRDefault="00BC4AEE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BC4AEE" w:rsidRDefault="00BC4AEE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31-1 от 15.08.2022</w:t>
            </w:r>
          </w:p>
        </w:tc>
      </w:tr>
      <w:tr w:rsidR="003420B5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Pr="00734F8C" w:rsidRDefault="003420B5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Pr="00BC4AEE" w:rsidRDefault="003420B5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0B5">
              <w:rPr>
                <w:rFonts w:ascii="Times New Roman" w:hAnsi="Times New Roman" w:cs="Times New Roman"/>
                <w:bCs/>
                <w:sz w:val="24"/>
                <w:szCs w:val="24"/>
              </w:rPr>
              <w:t>8-202003241140-604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Default="003420B5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5" w:rsidRDefault="003420B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3420B5" w:rsidRDefault="003420B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1-1 от 18.08.2022</w:t>
            </w:r>
          </w:p>
        </w:tc>
      </w:tr>
      <w:tr w:rsidR="003420B5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Pr="00734F8C" w:rsidRDefault="003420B5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Pr="003420B5" w:rsidRDefault="003420B5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0B5">
              <w:rPr>
                <w:rFonts w:ascii="Times New Roman" w:hAnsi="Times New Roman" w:cs="Times New Roman"/>
                <w:bCs/>
                <w:sz w:val="24"/>
                <w:szCs w:val="24"/>
              </w:rPr>
              <w:t>8-202204051002-627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Default="003420B5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5" w:rsidRDefault="003420B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3420B5" w:rsidRDefault="003420B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2 от 18.08.2022</w:t>
            </w:r>
          </w:p>
        </w:tc>
      </w:tr>
      <w:tr w:rsidR="003420B5" w:rsidRPr="00C10C5A" w:rsidTr="00D03FB9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Pr="00734F8C" w:rsidRDefault="003420B5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Pr="003420B5" w:rsidRDefault="003420B5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0B5">
              <w:rPr>
                <w:rFonts w:ascii="Times New Roman" w:hAnsi="Times New Roman" w:cs="Times New Roman"/>
                <w:bCs/>
                <w:sz w:val="24"/>
                <w:szCs w:val="24"/>
              </w:rPr>
              <w:t>8-202008181021-608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Default="003420B5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5" w:rsidRDefault="003420B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3420B5" w:rsidRDefault="003420B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3 от 18.08.2022</w:t>
            </w:r>
          </w:p>
        </w:tc>
      </w:tr>
      <w:tr w:rsidR="003420B5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Pr="00734F8C" w:rsidRDefault="003420B5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Pr="003420B5" w:rsidRDefault="003420B5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0B5">
              <w:rPr>
                <w:rFonts w:ascii="Times New Roman" w:hAnsi="Times New Roman" w:cs="Times New Roman"/>
                <w:bCs/>
                <w:sz w:val="24"/>
                <w:szCs w:val="24"/>
              </w:rPr>
              <w:t>8-202002061804-603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Default="003420B5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5" w:rsidRDefault="003420B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3420B5" w:rsidRDefault="003420B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4-1 от 19.08.2022</w:t>
            </w:r>
          </w:p>
        </w:tc>
      </w:tr>
      <w:tr w:rsidR="003420B5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Pr="00734F8C" w:rsidRDefault="003420B5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Pr="003420B5" w:rsidRDefault="003420B5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0B5">
              <w:rPr>
                <w:rFonts w:ascii="Times New Roman" w:hAnsi="Times New Roman" w:cs="Times New Roman"/>
                <w:bCs/>
                <w:sz w:val="24"/>
                <w:szCs w:val="24"/>
              </w:rPr>
              <w:t>8-202203221033-617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Default="00BC128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5" w:rsidRDefault="00BC12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BC128C" w:rsidRDefault="00BC12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6 от 22.08.2022</w:t>
            </w:r>
          </w:p>
        </w:tc>
      </w:tr>
      <w:tr w:rsidR="00BC128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734F8C" w:rsidRDefault="00BC128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3420B5" w:rsidRDefault="00BC128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28C">
              <w:rPr>
                <w:rFonts w:ascii="Times New Roman" w:hAnsi="Times New Roman" w:cs="Times New Roman"/>
                <w:bCs/>
                <w:sz w:val="24"/>
                <w:szCs w:val="24"/>
              </w:rPr>
              <w:t>8-202011071146-606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Default="00BC128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8C" w:rsidRDefault="00BC12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BC128C" w:rsidRDefault="00BC12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6-1 от 22.08.2022</w:t>
            </w:r>
          </w:p>
        </w:tc>
      </w:tr>
      <w:tr w:rsidR="00BC128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734F8C" w:rsidRDefault="00BC128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BC128C" w:rsidRDefault="00BC128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28C">
              <w:rPr>
                <w:rFonts w:ascii="Times New Roman" w:hAnsi="Times New Roman" w:cs="Times New Roman"/>
                <w:bCs/>
                <w:sz w:val="24"/>
                <w:szCs w:val="24"/>
              </w:rPr>
              <w:t>8-202007071033-607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Default="00BC128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8C" w:rsidRDefault="00BC12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BC128C" w:rsidRDefault="00BC12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7 от 22.08.2022</w:t>
            </w:r>
          </w:p>
        </w:tc>
      </w:tr>
      <w:tr w:rsidR="00BC128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734F8C" w:rsidRDefault="00BC128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BC128C" w:rsidRDefault="00BC128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28C">
              <w:rPr>
                <w:rFonts w:ascii="Times New Roman" w:hAnsi="Times New Roman" w:cs="Times New Roman"/>
                <w:bCs/>
                <w:sz w:val="24"/>
                <w:szCs w:val="24"/>
              </w:rPr>
              <w:t>8-202206211517-630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Default="00BC128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8C" w:rsidRDefault="00BC12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BC128C" w:rsidRDefault="00BC12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8 от 22.08.2022</w:t>
            </w:r>
          </w:p>
        </w:tc>
      </w:tr>
      <w:tr w:rsidR="00D03FB9" w:rsidRPr="00C10C5A" w:rsidTr="00D03FB9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3FB9" w:rsidRPr="00734F8C" w:rsidRDefault="00D03FB9" w:rsidP="00D03FB9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3FB9" w:rsidRPr="00BC128C" w:rsidRDefault="00D03FB9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3FB9" w:rsidRDefault="00D03FB9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8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734F8C" w:rsidRDefault="00BC128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BC128C" w:rsidRDefault="00BC128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28C">
              <w:rPr>
                <w:rFonts w:ascii="Times New Roman" w:hAnsi="Times New Roman" w:cs="Times New Roman"/>
                <w:bCs/>
                <w:sz w:val="24"/>
                <w:szCs w:val="24"/>
              </w:rPr>
              <w:t>8-202103301742-616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Default="00BC128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8C" w:rsidRDefault="00BC12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BC128C" w:rsidRDefault="00BC12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9 от 23.08.2022</w:t>
            </w:r>
          </w:p>
        </w:tc>
      </w:tr>
      <w:tr w:rsidR="00BC128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734F8C" w:rsidRDefault="00BC128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BC128C" w:rsidRDefault="00BC128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28C">
              <w:rPr>
                <w:rFonts w:ascii="Times New Roman" w:hAnsi="Times New Roman" w:cs="Times New Roman"/>
                <w:bCs/>
                <w:sz w:val="24"/>
                <w:szCs w:val="24"/>
              </w:rPr>
              <w:t>8-202105041330-617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Default="00BC128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8C" w:rsidRDefault="00BC12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BC128C" w:rsidRDefault="00BC12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50 от 23.08.2022</w:t>
            </w:r>
          </w:p>
        </w:tc>
      </w:tr>
      <w:tr w:rsidR="00BC128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734F8C" w:rsidRDefault="00BC128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BC128C" w:rsidRDefault="00BC128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28C">
              <w:rPr>
                <w:rFonts w:ascii="Times New Roman" w:hAnsi="Times New Roman" w:cs="Times New Roman"/>
                <w:bCs/>
                <w:sz w:val="24"/>
                <w:szCs w:val="24"/>
              </w:rPr>
              <w:t>8-201912201835-6017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Default="00BC128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8C" w:rsidRDefault="00BC12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BC128C" w:rsidRDefault="00BC12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51 от 24.08.2022</w:t>
            </w:r>
          </w:p>
        </w:tc>
      </w:tr>
      <w:tr w:rsidR="00BC128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734F8C" w:rsidRDefault="00BC128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BC128C" w:rsidRDefault="00BC128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28C">
              <w:rPr>
                <w:rFonts w:ascii="Times New Roman" w:hAnsi="Times New Roman" w:cs="Times New Roman"/>
                <w:bCs/>
                <w:sz w:val="24"/>
                <w:szCs w:val="24"/>
              </w:rPr>
              <w:t>8-202004220202-605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Default="00BC128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8C" w:rsidRDefault="00BC12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BC128C" w:rsidRDefault="00BC12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53 от 24.08.2022</w:t>
            </w:r>
          </w:p>
        </w:tc>
      </w:tr>
      <w:tr w:rsidR="00915E7E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734F8C" w:rsidRDefault="00915E7E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Default="00915E7E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7E">
              <w:rPr>
                <w:rFonts w:ascii="Times New Roman" w:hAnsi="Times New Roman" w:cs="Times New Roman"/>
                <w:bCs/>
                <w:sz w:val="24"/>
                <w:szCs w:val="24"/>
              </w:rPr>
              <w:t>8-202206071335-562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Default="00915E7E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E" w:rsidRDefault="00915E7E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15E7E" w:rsidRDefault="00915E7E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55-1 от 24.08.2022</w:t>
            </w:r>
          </w:p>
        </w:tc>
      </w:tr>
      <w:tr w:rsidR="00915E7E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734F8C" w:rsidRDefault="00915E7E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915E7E" w:rsidRDefault="00915E7E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7E">
              <w:rPr>
                <w:rFonts w:ascii="Times New Roman" w:hAnsi="Times New Roman" w:cs="Times New Roman"/>
                <w:bCs/>
                <w:sz w:val="24"/>
                <w:szCs w:val="24"/>
              </w:rPr>
              <w:t>8-202007030157-606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Default="00915E7E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E" w:rsidRDefault="00915E7E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15E7E" w:rsidRDefault="00915E7E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0 от 30.08.2022</w:t>
            </w:r>
          </w:p>
        </w:tc>
      </w:tr>
      <w:tr w:rsidR="00915E7E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734F8C" w:rsidRDefault="00915E7E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915E7E" w:rsidRDefault="00915E7E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7E">
              <w:rPr>
                <w:rFonts w:ascii="Times New Roman" w:hAnsi="Times New Roman" w:cs="Times New Roman"/>
                <w:bCs/>
                <w:sz w:val="24"/>
                <w:szCs w:val="24"/>
              </w:rPr>
              <w:t>8-202007071432-607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Default="00915E7E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E" w:rsidRDefault="00915E7E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15E7E" w:rsidRDefault="00915E7E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1 от 30.08.2022</w:t>
            </w:r>
          </w:p>
        </w:tc>
      </w:tr>
      <w:tr w:rsidR="00915E7E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734F8C" w:rsidRDefault="00915E7E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915E7E" w:rsidRDefault="00915E7E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7E">
              <w:rPr>
                <w:rFonts w:ascii="Times New Roman" w:hAnsi="Times New Roman" w:cs="Times New Roman"/>
                <w:bCs/>
                <w:sz w:val="24"/>
                <w:szCs w:val="24"/>
              </w:rPr>
              <w:t>8-202204051142-627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Default="00915E7E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E" w:rsidRDefault="00915E7E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15E7E" w:rsidRDefault="00915E7E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2 от 30.08.2022</w:t>
            </w:r>
          </w:p>
        </w:tc>
      </w:tr>
      <w:tr w:rsidR="00915E7E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734F8C" w:rsidRDefault="00915E7E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915E7E" w:rsidRDefault="00915E7E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7E">
              <w:rPr>
                <w:rFonts w:ascii="Times New Roman" w:hAnsi="Times New Roman" w:cs="Times New Roman"/>
                <w:bCs/>
                <w:sz w:val="24"/>
                <w:szCs w:val="24"/>
              </w:rPr>
              <w:t>8-202108310914-621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Default="00915E7E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E" w:rsidRDefault="00915E7E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15E7E" w:rsidRDefault="00915E7E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3 от 30.08.2022</w:t>
            </w:r>
          </w:p>
        </w:tc>
      </w:tr>
      <w:tr w:rsidR="00915E7E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734F8C" w:rsidRDefault="00915E7E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915E7E" w:rsidRDefault="00CD0C83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83">
              <w:rPr>
                <w:rFonts w:ascii="Times New Roman" w:hAnsi="Times New Roman" w:cs="Times New Roman"/>
                <w:bCs/>
                <w:sz w:val="24"/>
                <w:szCs w:val="24"/>
              </w:rPr>
              <w:t>8-202005300736-606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Default="00CD0C83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E" w:rsidRDefault="00CD0C8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D0C83" w:rsidRDefault="00CD0C8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4 от 30.08.2022</w:t>
            </w:r>
          </w:p>
        </w:tc>
      </w:tr>
      <w:tr w:rsidR="00CD0C83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3" w:rsidRPr="00734F8C" w:rsidRDefault="00CD0C83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3" w:rsidRPr="00CD0C83" w:rsidRDefault="00CD0C83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83">
              <w:rPr>
                <w:rFonts w:ascii="Times New Roman" w:hAnsi="Times New Roman" w:cs="Times New Roman"/>
                <w:bCs/>
                <w:sz w:val="24"/>
                <w:szCs w:val="24"/>
              </w:rPr>
              <w:t>8-202002272145-602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3" w:rsidRDefault="00CD0C83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Default="00CD0C8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D0C83" w:rsidRDefault="00CD0C8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5 от 30.08.2022</w:t>
            </w:r>
          </w:p>
        </w:tc>
      </w:tr>
      <w:tr w:rsidR="00CD0C83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3" w:rsidRPr="00734F8C" w:rsidRDefault="00CD0C83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3" w:rsidRPr="00CD0C83" w:rsidRDefault="00CD0C83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83">
              <w:rPr>
                <w:rFonts w:ascii="Times New Roman" w:hAnsi="Times New Roman" w:cs="Times New Roman"/>
                <w:bCs/>
                <w:sz w:val="24"/>
                <w:szCs w:val="24"/>
              </w:rPr>
              <w:t>8-202003251208-604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3" w:rsidRDefault="00CD0C83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Default="00CD0C8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D0C83" w:rsidRDefault="00CD0C8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6 от 30.08.2022</w:t>
            </w:r>
          </w:p>
        </w:tc>
      </w:tr>
      <w:tr w:rsidR="00CD0C83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3" w:rsidRPr="00734F8C" w:rsidRDefault="00CD0C83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3" w:rsidRPr="00CD0C83" w:rsidRDefault="008E51EF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EF">
              <w:rPr>
                <w:rFonts w:ascii="Times New Roman" w:hAnsi="Times New Roman" w:cs="Times New Roman"/>
                <w:bCs/>
                <w:sz w:val="24"/>
                <w:szCs w:val="24"/>
              </w:rPr>
              <w:t>8-202009011510-609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3" w:rsidRDefault="008E51EF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Default="008E51EF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8E51EF" w:rsidRDefault="008E51EF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7 от 30.08.2022</w:t>
            </w:r>
          </w:p>
        </w:tc>
      </w:tr>
      <w:tr w:rsidR="008E51EF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EF" w:rsidRPr="00734F8C" w:rsidRDefault="008E51EF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EF" w:rsidRPr="008E51EF" w:rsidRDefault="00264366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366">
              <w:rPr>
                <w:rFonts w:ascii="Times New Roman" w:hAnsi="Times New Roman" w:cs="Times New Roman"/>
                <w:bCs/>
                <w:sz w:val="24"/>
                <w:szCs w:val="24"/>
              </w:rPr>
              <w:t>8-202103091020-615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EF" w:rsidRDefault="00264366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EF" w:rsidRDefault="00264366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264366" w:rsidRDefault="00264366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8 от 30.08.2022</w:t>
            </w:r>
          </w:p>
        </w:tc>
      </w:tr>
      <w:tr w:rsidR="00264366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66" w:rsidRPr="00734F8C" w:rsidRDefault="00264366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66" w:rsidRPr="00264366" w:rsidRDefault="00264366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366">
              <w:rPr>
                <w:rFonts w:ascii="Times New Roman" w:hAnsi="Times New Roman" w:cs="Times New Roman"/>
                <w:bCs/>
                <w:sz w:val="24"/>
                <w:szCs w:val="24"/>
              </w:rPr>
              <w:t>8-202008111025-608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66" w:rsidRDefault="00264366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Default="00264366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264366" w:rsidRDefault="00264366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9 от 30.08.2022</w:t>
            </w:r>
          </w:p>
        </w:tc>
      </w:tr>
      <w:tr w:rsidR="00264366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66" w:rsidRPr="00734F8C" w:rsidRDefault="00264366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66" w:rsidRPr="00264366" w:rsidRDefault="00264366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366">
              <w:rPr>
                <w:rFonts w:ascii="Times New Roman" w:hAnsi="Times New Roman" w:cs="Times New Roman"/>
                <w:bCs/>
                <w:sz w:val="24"/>
                <w:szCs w:val="24"/>
              </w:rPr>
              <w:t>8-202008260955-605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66" w:rsidRDefault="00264366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Default="00264366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264366" w:rsidRDefault="00264366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10 от 30.08.2022</w:t>
            </w:r>
          </w:p>
        </w:tc>
      </w:tr>
      <w:tr w:rsidR="00264366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66" w:rsidRPr="00734F8C" w:rsidRDefault="00264366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66" w:rsidRDefault="00264366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366">
              <w:rPr>
                <w:rFonts w:ascii="Times New Roman" w:hAnsi="Times New Roman" w:cs="Times New Roman"/>
                <w:bCs/>
                <w:sz w:val="24"/>
                <w:szCs w:val="24"/>
              </w:rPr>
              <w:t>8-202203291115-627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66" w:rsidRDefault="00264366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Default="00264366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264366" w:rsidRDefault="00150012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-03/317 от </w:t>
            </w:r>
            <w:r w:rsidR="00264366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</w:tr>
      <w:tr w:rsidR="009A20A1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734F8C" w:rsidRDefault="009A20A1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A1">
              <w:rPr>
                <w:rFonts w:ascii="Times New Roman" w:hAnsi="Times New Roman" w:cs="Times New Roman"/>
                <w:bCs/>
                <w:sz w:val="24"/>
                <w:szCs w:val="24"/>
              </w:rPr>
              <w:t>8-202202011534-583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1" w:rsidRDefault="009A20A1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A20A1" w:rsidRDefault="009A20A1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19 от 31.08.2022</w:t>
            </w:r>
          </w:p>
        </w:tc>
      </w:tr>
      <w:tr w:rsidR="009A20A1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734F8C" w:rsidRDefault="009A20A1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9A20A1" w:rsidRDefault="009A20A1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A1">
              <w:rPr>
                <w:rFonts w:ascii="Times New Roman" w:hAnsi="Times New Roman" w:cs="Times New Roman"/>
                <w:bCs/>
                <w:sz w:val="24"/>
                <w:szCs w:val="24"/>
              </w:rPr>
              <w:t>8-202103161158-615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1" w:rsidRDefault="009A20A1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A20A1" w:rsidRDefault="009A20A1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</w:t>
            </w:r>
            <w:r w:rsidR="002B79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 от 31.08.2022</w:t>
            </w:r>
          </w:p>
        </w:tc>
      </w:tr>
      <w:tr w:rsidR="009A20A1" w:rsidRPr="00C10C5A" w:rsidTr="00D03FB9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734F8C" w:rsidRDefault="009A20A1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9A20A1" w:rsidRDefault="009A20A1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A1">
              <w:rPr>
                <w:rFonts w:ascii="Times New Roman" w:hAnsi="Times New Roman" w:cs="Times New Roman"/>
                <w:bCs/>
                <w:sz w:val="24"/>
                <w:szCs w:val="24"/>
              </w:rPr>
              <w:t>8-202008111139-608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1" w:rsidRDefault="009A20A1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A20A1" w:rsidRDefault="009A20A1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22 от 31.08.2022</w:t>
            </w:r>
          </w:p>
        </w:tc>
      </w:tr>
      <w:tr w:rsidR="009A20A1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734F8C" w:rsidRDefault="009A20A1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A1">
              <w:rPr>
                <w:rFonts w:ascii="Times New Roman" w:hAnsi="Times New Roman" w:cs="Times New Roman"/>
                <w:bCs/>
                <w:sz w:val="24"/>
                <w:szCs w:val="24"/>
              </w:rPr>
              <w:t>8-202103090941-615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1" w:rsidRDefault="009A20A1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A20A1" w:rsidRDefault="009A20A1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24 от 01.09.2022</w:t>
            </w:r>
          </w:p>
        </w:tc>
      </w:tr>
      <w:tr w:rsidR="009A20A1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734F8C" w:rsidRDefault="009A20A1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9A20A1" w:rsidRDefault="009A20A1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A1">
              <w:rPr>
                <w:rFonts w:ascii="Times New Roman" w:hAnsi="Times New Roman" w:cs="Times New Roman"/>
                <w:bCs/>
                <w:sz w:val="24"/>
                <w:szCs w:val="24"/>
              </w:rPr>
              <w:t>8-202205241220-601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1" w:rsidRDefault="009A20A1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A20A1" w:rsidRDefault="009A20A1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25 от 01.09.2022</w:t>
            </w:r>
          </w:p>
        </w:tc>
      </w:tr>
      <w:tr w:rsidR="009A20A1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734F8C" w:rsidRDefault="009A20A1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A1">
              <w:rPr>
                <w:rFonts w:ascii="Times New Roman" w:hAnsi="Times New Roman" w:cs="Times New Roman"/>
                <w:bCs/>
                <w:sz w:val="24"/>
                <w:szCs w:val="24"/>
              </w:rPr>
              <w:t>8-202204190859-628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1" w:rsidRDefault="009A20A1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A20A1" w:rsidRDefault="009A20A1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27 от 01.09.2022</w:t>
            </w:r>
          </w:p>
        </w:tc>
      </w:tr>
      <w:tr w:rsidR="009A20A1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734F8C" w:rsidRDefault="009A20A1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9A20A1" w:rsidRDefault="009A20A1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A1">
              <w:rPr>
                <w:rFonts w:ascii="Times New Roman" w:hAnsi="Times New Roman" w:cs="Times New Roman"/>
                <w:bCs/>
                <w:sz w:val="24"/>
                <w:szCs w:val="24"/>
              </w:rPr>
              <w:t>8-202204061247-606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1" w:rsidRDefault="009A20A1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A20A1" w:rsidRDefault="009A20A1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28 от 01.09.2022</w:t>
            </w:r>
          </w:p>
        </w:tc>
      </w:tr>
      <w:tr w:rsidR="009A20A1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734F8C" w:rsidRDefault="009A20A1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9A20A1" w:rsidRDefault="009A20A1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A1">
              <w:rPr>
                <w:rFonts w:ascii="Times New Roman" w:hAnsi="Times New Roman" w:cs="Times New Roman"/>
                <w:bCs/>
                <w:sz w:val="24"/>
                <w:szCs w:val="24"/>
              </w:rPr>
              <w:t>8-202011061554-611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1" w:rsidRDefault="009A20A1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A20A1" w:rsidRDefault="009A20A1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29 от 01.09.2022</w:t>
            </w:r>
          </w:p>
        </w:tc>
      </w:tr>
      <w:tr w:rsidR="009A20A1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734F8C" w:rsidRDefault="009A20A1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9A20A1" w:rsidRDefault="00F33824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824">
              <w:rPr>
                <w:rFonts w:ascii="Times New Roman" w:hAnsi="Times New Roman" w:cs="Times New Roman"/>
                <w:bCs/>
                <w:sz w:val="24"/>
                <w:szCs w:val="24"/>
              </w:rPr>
              <w:t>8-202103301029-61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F33824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1" w:rsidRDefault="00F33824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F33824" w:rsidRDefault="00F33824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34 от 01.09.2022</w:t>
            </w:r>
          </w:p>
        </w:tc>
      </w:tr>
      <w:tr w:rsidR="00F33824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Pr="00734F8C" w:rsidRDefault="00F33824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Pr="00F33824" w:rsidRDefault="00F33824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824">
              <w:rPr>
                <w:rFonts w:ascii="Times New Roman" w:hAnsi="Times New Roman" w:cs="Times New Roman"/>
                <w:bCs/>
                <w:sz w:val="24"/>
                <w:szCs w:val="24"/>
              </w:rPr>
              <w:t>8-202206071051-629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24" w:rsidRDefault="00F33824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F33824" w:rsidRDefault="00F33824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35 от 01.09.2022</w:t>
            </w:r>
          </w:p>
        </w:tc>
      </w:tr>
      <w:tr w:rsidR="00F33824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Pr="00734F8C" w:rsidRDefault="00F33824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Pr="00F33824" w:rsidRDefault="00F33824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824">
              <w:rPr>
                <w:rFonts w:ascii="Times New Roman" w:hAnsi="Times New Roman" w:cs="Times New Roman"/>
                <w:bCs/>
                <w:sz w:val="24"/>
                <w:szCs w:val="24"/>
              </w:rPr>
              <w:t>8-202005301827-606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24" w:rsidRDefault="00F33824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F33824" w:rsidRDefault="00F33824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36 от 01.09.2022</w:t>
            </w:r>
          </w:p>
        </w:tc>
      </w:tr>
      <w:tr w:rsidR="00D03FB9" w:rsidRPr="00C10C5A" w:rsidTr="00D03FB9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3FB9" w:rsidRPr="00734F8C" w:rsidRDefault="00D03FB9" w:rsidP="00D03FB9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3FB9" w:rsidRPr="00F33824" w:rsidRDefault="00D03FB9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3FB9" w:rsidRDefault="00D03FB9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24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Pr="00734F8C" w:rsidRDefault="00F33824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824">
              <w:rPr>
                <w:rFonts w:ascii="Times New Roman" w:hAnsi="Times New Roman" w:cs="Times New Roman"/>
                <w:bCs/>
                <w:sz w:val="24"/>
                <w:szCs w:val="24"/>
              </w:rPr>
              <w:t>8-202010131341-6108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24" w:rsidRDefault="00F33824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F33824" w:rsidRDefault="00F33824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55 от 01.09.2022</w:t>
            </w:r>
          </w:p>
        </w:tc>
      </w:tr>
      <w:tr w:rsidR="00F33824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Pr="00734F8C" w:rsidRDefault="00F33824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Pr="00F33824" w:rsidRDefault="00F33824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824">
              <w:rPr>
                <w:rFonts w:ascii="Times New Roman" w:hAnsi="Times New Roman" w:cs="Times New Roman"/>
                <w:bCs/>
                <w:sz w:val="24"/>
                <w:szCs w:val="24"/>
              </w:rPr>
              <w:t>8-202010061334-610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24" w:rsidRDefault="00F33824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F33824" w:rsidRDefault="00F33824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56 от 01.09.2022</w:t>
            </w:r>
          </w:p>
        </w:tc>
      </w:tr>
      <w:tr w:rsidR="00150012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12" w:rsidRPr="00734F8C" w:rsidRDefault="00150012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12" w:rsidRDefault="00150012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012">
              <w:rPr>
                <w:rFonts w:ascii="Times New Roman" w:hAnsi="Times New Roman" w:cs="Times New Roman"/>
                <w:bCs/>
                <w:sz w:val="24"/>
                <w:szCs w:val="24"/>
              </w:rPr>
              <w:t>8-202009071020-609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12" w:rsidRDefault="00150012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2" w:rsidRDefault="00150012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150012" w:rsidRDefault="00150012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99 от 29.08.2022</w:t>
            </w:r>
          </w:p>
        </w:tc>
      </w:tr>
      <w:tr w:rsidR="002B798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C" w:rsidRPr="00734F8C" w:rsidRDefault="002B798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C" w:rsidRPr="00150012" w:rsidRDefault="002B798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8C">
              <w:rPr>
                <w:rFonts w:ascii="Times New Roman" w:hAnsi="Times New Roman" w:cs="Times New Roman"/>
                <w:bCs/>
                <w:sz w:val="24"/>
                <w:szCs w:val="24"/>
              </w:rPr>
              <w:t>8-202209070929-628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C" w:rsidRDefault="002B798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8C" w:rsidRDefault="002B79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2B798C" w:rsidRDefault="002B79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58 от 15.09.2022</w:t>
            </w:r>
          </w:p>
        </w:tc>
      </w:tr>
      <w:tr w:rsidR="002B798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C" w:rsidRPr="00734F8C" w:rsidRDefault="002B798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C" w:rsidRPr="002B798C" w:rsidRDefault="002B798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8C">
              <w:rPr>
                <w:rFonts w:ascii="Times New Roman" w:hAnsi="Times New Roman" w:cs="Times New Roman"/>
                <w:bCs/>
                <w:sz w:val="24"/>
                <w:szCs w:val="24"/>
              </w:rPr>
              <w:t>8-202209070935-628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C" w:rsidRDefault="002B798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8C" w:rsidRDefault="002B79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2B798C" w:rsidRDefault="002B79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59 от 15.09.2022</w:t>
            </w:r>
          </w:p>
        </w:tc>
      </w:tr>
      <w:tr w:rsidR="002B798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C" w:rsidRPr="00734F8C" w:rsidRDefault="002B798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C" w:rsidRPr="002B798C" w:rsidRDefault="002B798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8C">
              <w:rPr>
                <w:rFonts w:ascii="Times New Roman" w:hAnsi="Times New Roman" w:cs="Times New Roman"/>
                <w:bCs/>
                <w:sz w:val="24"/>
                <w:szCs w:val="24"/>
              </w:rPr>
              <w:t>8-202002041445-603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C" w:rsidRDefault="002B798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8C" w:rsidRDefault="002B79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2B798C" w:rsidRDefault="002B79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61 от 16.09.2022</w:t>
            </w:r>
          </w:p>
        </w:tc>
      </w:tr>
      <w:tr w:rsidR="002B798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C" w:rsidRPr="00734F8C" w:rsidRDefault="002B798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C" w:rsidRPr="002B798C" w:rsidRDefault="002B798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8C">
              <w:rPr>
                <w:rFonts w:ascii="Times New Roman" w:hAnsi="Times New Roman" w:cs="Times New Roman"/>
                <w:bCs/>
                <w:sz w:val="24"/>
                <w:szCs w:val="24"/>
              </w:rPr>
              <w:t>8-202103261333-615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C" w:rsidRDefault="002B798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8C" w:rsidRDefault="002B79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2B798C" w:rsidRDefault="002B79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62 от 16.09.2022</w:t>
            </w:r>
          </w:p>
        </w:tc>
      </w:tr>
      <w:tr w:rsidR="002B798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C" w:rsidRPr="00734F8C" w:rsidRDefault="002B798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C" w:rsidRPr="002B798C" w:rsidRDefault="002B798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8C">
              <w:rPr>
                <w:rFonts w:ascii="Times New Roman" w:hAnsi="Times New Roman" w:cs="Times New Roman"/>
                <w:bCs/>
                <w:sz w:val="24"/>
                <w:szCs w:val="24"/>
              </w:rPr>
              <w:t>8-202103231103-615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C" w:rsidRDefault="002B798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8C" w:rsidRDefault="002B79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2B798C" w:rsidRDefault="002B79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63 от 16.09.2022</w:t>
            </w:r>
          </w:p>
        </w:tc>
      </w:tr>
      <w:tr w:rsidR="002B798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C" w:rsidRPr="00734F8C" w:rsidRDefault="002B798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C" w:rsidRPr="002B798C" w:rsidRDefault="002B798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8C">
              <w:rPr>
                <w:rFonts w:ascii="Times New Roman" w:hAnsi="Times New Roman" w:cs="Times New Roman"/>
                <w:bCs/>
                <w:sz w:val="24"/>
                <w:szCs w:val="24"/>
              </w:rPr>
              <w:t>8-202010201424-611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C" w:rsidRDefault="002B798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8C" w:rsidRDefault="002B79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2B798C" w:rsidRDefault="002B79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64 от 16.09.2022</w:t>
            </w:r>
          </w:p>
        </w:tc>
      </w:tr>
      <w:tr w:rsidR="002B798C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C" w:rsidRPr="00734F8C" w:rsidRDefault="002B798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C" w:rsidRPr="002B798C" w:rsidRDefault="002B798C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8C">
              <w:rPr>
                <w:rFonts w:ascii="Times New Roman" w:hAnsi="Times New Roman" w:cs="Times New Roman"/>
                <w:bCs/>
                <w:sz w:val="24"/>
                <w:szCs w:val="24"/>
              </w:rPr>
              <w:t>8-202104201305-6168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C" w:rsidRDefault="002B798C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8C" w:rsidRDefault="002B79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2B798C" w:rsidRDefault="002B798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67 от 29.09.2022</w:t>
            </w:r>
          </w:p>
        </w:tc>
      </w:tr>
      <w:tr w:rsidR="00D03FB9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Pr="00D03FB9" w:rsidRDefault="00D03FB9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Pr="00BC128C" w:rsidRDefault="00D03FB9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040611033-616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Default="00D03FB9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52 от 24.08.2022</w:t>
            </w:r>
          </w:p>
        </w:tc>
      </w:tr>
      <w:tr w:rsidR="00D03FB9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Pr="00D03FB9" w:rsidRDefault="00D03FB9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Pr="00264366" w:rsidRDefault="00D03FB9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11161140-623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Default="00D03FB9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11 от 30.08.2022</w:t>
            </w:r>
          </w:p>
        </w:tc>
      </w:tr>
      <w:tr w:rsidR="00D03FB9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Pr="00D03FB9" w:rsidRDefault="00D03FB9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Default="00D03FB9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04201607-616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Default="00D03FB9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12 от 30.08.2022</w:t>
            </w:r>
          </w:p>
        </w:tc>
      </w:tr>
      <w:tr w:rsidR="00D03FB9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Pr="00D03FB9" w:rsidRDefault="00D03FB9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Default="00D03FB9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05251443-617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Default="00D03FB9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13 от 30.08.2022</w:t>
            </w:r>
          </w:p>
        </w:tc>
      </w:tr>
      <w:tr w:rsidR="00D03FB9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Pr="00D03FB9" w:rsidRDefault="00D03FB9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Default="00D03FB9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05251255-6178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Default="00D03FB9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14 от 30.08.2022</w:t>
            </w:r>
          </w:p>
        </w:tc>
      </w:tr>
      <w:tr w:rsidR="00D03FB9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Pr="00D03FB9" w:rsidRDefault="00D03FB9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Default="00D03FB9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05251300-617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Default="00D03FB9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15 от 30.08.2022</w:t>
            </w:r>
          </w:p>
        </w:tc>
      </w:tr>
      <w:tr w:rsidR="00D03FB9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Pr="00D03FB9" w:rsidRDefault="00D03FB9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Default="00D03FB9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06221449-6177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Default="00D03FB9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16 от 30.08.2022</w:t>
            </w:r>
          </w:p>
        </w:tc>
      </w:tr>
      <w:tr w:rsidR="00D03FB9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Pr="00D03FB9" w:rsidRDefault="00D03FB9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Pr="00264366" w:rsidRDefault="00D03FB9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208161130-632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Default="00D03FB9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18 от 30.08.2022</w:t>
            </w:r>
          </w:p>
        </w:tc>
      </w:tr>
      <w:tr w:rsidR="00D03FB9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Pr="00D03FB9" w:rsidRDefault="00D03FB9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Pr="00F33824" w:rsidRDefault="00D03FB9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208161553-595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Default="00D03FB9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37 от 01.09.2022</w:t>
            </w:r>
          </w:p>
        </w:tc>
      </w:tr>
      <w:tr w:rsidR="00D03FB9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Pr="00D03FB9" w:rsidRDefault="00D03FB9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Default="00D03FB9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011031245-611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Default="00D03FB9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41 от 01.09.2022</w:t>
            </w:r>
          </w:p>
        </w:tc>
      </w:tr>
      <w:tr w:rsidR="00D03FB9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Pr="00D03FB9" w:rsidRDefault="00D03FB9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Pr="00F33824" w:rsidRDefault="00D03FB9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208161402-617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Default="00D03FB9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57 от 01.09.2022</w:t>
            </w:r>
          </w:p>
        </w:tc>
      </w:tr>
      <w:tr w:rsidR="00D03FB9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Pr="00D03FB9" w:rsidRDefault="00D03FB9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Pr="009A20A1" w:rsidRDefault="00D03FB9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208231129-580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Default="00D03FB9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26 от 01.09.2022</w:t>
            </w:r>
          </w:p>
        </w:tc>
      </w:tr>
      <w:tr w:rsidR="00D03FB9" w:rsidRPr="00C10C5A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Pr="00D03FB9" w:rsidRDefault="00D03FB9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Pr="009A20A1" w:rsidRDefault="00D03FB9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10120911-622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9" w:rsidRDefault="00D03FB9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23 от 01.09.2022</w:t>
            </w:r>
          </w:p>
        </w:tc>
      </w:tr>
    </w:tbl>
    <w:p w:rsidR="00B73EE2" w:rsidRDefault="00B73EE2"/>
    <w:p w:rsidR="00A72FC9" w:rsidRDefault="00A72FC9"/>
    <w:p w:rsidR="00A72FC9" w:rsidRDefault="00A72FC9"/>
    <w:p w:rsidR="00A72FC9" w:rsidRDefault="00A72FC9">
      <w:bookmarkStart w:id="0" w:name="_GoBack"/>
      <w:bookmarkEnd w:id="0"/>
    </w:p>
    <w:sectPr w:rsidR="00A72FC9" w:rsidSect="00D03FB9">
      <w:pgSz w:w="11906" w:h="16838"/>
      <w:pgMar w:top="0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FE" w:rsidRDefault="00EE1EFE" w:rsidP="00705B7A">
      <w:pPr>
        <w:spacing w:after="0" w:line="240" w:lineRule="auto"/>
      </w:pPr>
      <w:r>
        <w:separator/>
      </w:r>
    </w:p>
  </w:endnote>
  <w:endnote w:type="continuationSeparator" w:id="0">
    <w:p w:rsidR="00EE1EFE" w:rsidRDefault="00EE1EFE" w:rsidP="0070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FE" w:rsidRDefault="00EE1EFE" w:rsidP="00705B7A">
      <w:pPr>
        <w:spacing w:after="0" w:line="240" w:lineRule="auto"/>
      </w:pPr>
      <w:r>
        <w:separator/>
      </w:r>
    </w:p>
  </w:footnote>
  <w:footnote w:type="continuationSeparator" w:id="0">
    <w:p w:rsidR="00EE1EFE" w:rsidRDefault="00EE1EFE" w:rsidP="00705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1C2"/>
    <w:multiLevelType w:val="hybridMultilevel"/>
    <w:tmpl w:val="91C24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215DA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183C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55409"/>
    <w:multiLevelType w:val="hybridMultilevel"/>
    <w:tmpl w:val="2B7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10718"/>
    <w:multiLevelType w:val="hybridMultilevel"/>
    <w:tmpl w:val="88E651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624"/>
    <w:multiLevelType w:val="hybridMultilevel"/>
    <w:tmpl w:val="9706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E0195"/>
    <w:multiLevelType w:val="hybridMultilevel"/>
    <w:tmpl w:val="86B6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A1D28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C20C6"/>
    <w:multiLevelType w:val="hybridMultilevel"/>
    <w:tmpl w:val="F0C40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725FD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65C47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F495A"/>
    <w:multiLevelType w:val="hybridMultilevel"/>
    <w:tmpl w:val="7F08D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BE10A7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D013C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80FA0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E7B8E"/>
    <w:multiLevelType w:val="hybridMultilevel"/>
    <w:tmpl w:val="B15C8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7"/>
  </w:num>
  <w:num w:numId="12">
    <w:abstractNumId w:val="12"/>
  </w:num>
  <w:num w:numId="13">
    <w:abstractNumId w:val="10"/>
  </w:num>
  <w:num w:numId="14">
    <w:abstractNumId w:val="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04"/>
    <w:rsid w:val="00032025"/>
    <w:rsid w:val="00050284"/>
    <w:rsid w:val="000527F0"/>
    <w:rsid w:val="00062288"/>
    <w:rsid w:val="00085739"/>
    <w:rsid w:val="0008770F"/>
    <w:rsid w:val="00094E01"/>
    <w:rsid w:val="00097FB1"/>
    <w:rsid w:val="000A6848"/>
    <w:rsid w:val="000B59CC"/>
    <w:rsid w:val="000F0D1D"/>
    <w:rsid w:val="000F0F9C"/>
    <w:rsid w:val="000F6576"/>
    <w:rsid w:val="00101773"/>
    <w:rsid w:val="00103356"/>
    <w:rsid w:val="00114DFC"/>
    <w:rsid w:val="00123AA4"/>
    <w:rsid w:val="00150012"/>
    <w:rsid w:val="001A65A4"/>
    <w:rsid w:val="001B6415"/>
    <w:rsid w:val="001C693A"/>
    <w:rsid w:val="001D3313"/>
    <w:rsid w:val="001D6DF1"/>
    <w:rsid w:val="001E2550"/>
    <w:rsid w:val="001F3658"/>
    <w:rsid w:val="001F36CB"/>
    <w:rsid w:val="00223306"/>
    <w:rsid w:val="00244CD6"/>
    <w:rsid w:val="002534DE"/>
    <w:rsid w:val="0025466B"/>
    <w:rsid w:val="00264366"/>
    <w:rsid w:val="00281B51"/>
    <w:rsid w:val="00293805"/>
    <w:rsid w:val="00294634"/>
    <w:rsid w:val="002A0B70"/>
    <w:rsid w:val="002B3919"/>
    <w:rsid w:val="002B798C"/>
    <w:rsid w:val="00322FCB"/>
    <w:rsid w:val="003420B5"/>
    <w:rsid w:val="00370CE2"/>
    <w:rsid w:val="0039434A"/>
    <w:rsid w:val="003B2BEA"/>
    <w:rsid w:val="003D5B55"/>
    <w:rsid w:val="003F2FF2"/>
    <w:rsid w:val="003F674E"/>
    <w:rsid w:val="00401251"/>
    <w:rsid w:val="0041484D"/>
    <w:rsid w:val="0042026B"/>
    <w:rsid w:val="00425EEB"/>
    <w:rsid w:val="004317AA"/>
    <w:rsid w:val="00443A1D"/>
    <w:rsid w:val="00444746"/>
    <w:rsid w:val="00446D84"/>
    <w:rsid w:val="00446E22"/>
    <w:rsid w:val="00473DAA"/>
    <w:rsid w:val="00480B2B"/>
    <w:rsid w:val="00494627"/>
    <w:rsid w:val="004A0F84"/>
    <w:rsid w:val="004A738B"/>
    <w:rsid w:val="004D2543"/>
    <w:rsid w:val="004E2EBC"/>
    <w:rsid w:val="004F0633"/>
    <w:rsid w:val="0051649E"/>
    <w:rsid w:val="00523FB9"/>
    <w:rsid w:val="00532EA0"/>
    <w:rsid w:val="00535DAE"/>
    <w:rsid w:val="0054142C"/>
    <w:rsid w:val="00545F14"/>
    <w:rsid w:val="0055582B"/>
    <w:rsid w:val="00561AB0"/>
    <w:rsid w:val="00564510"/>
    <w:rsid w:val="0057201B"/>
    <w:rsid w:val="00574B3D"/>
    <w:rsid w:val="00580410"/>
    <w:rsid w:val="00592A54"/>
    <w:rsid w:val="005C0AAC"/>
    <w:rsid w:val="005C571F"/>
    <w:rsid w:val="005D44B5"/>
    <w:rsid w:val="005E7247"/>
    <w:rsid w:val="005E765D"/>
    <w:rsid w:val="005F3EC6"/>
    <w:rsid w:val="005F4F3A"/>
    <w:rsid w:val="00616AED"/>
    <w:rsid w:val="00617937"/>
    <w:rsid w:val="00623E90"/>
    <w:rsid w:val="00625591"/>
    <w:rsid w:val="00631EE5"/>
    <w:rsid w:val="00632C34"/>
    <w:rsid w:val="00634246"/>
    <w:rsid w:val="00654312"/>
    <w:rsid w:val="00677653"/>
    <w:rsid w:val="006817BE"/>
    <w:rsid w:val="00697EA6"/>
    <w:rsid w:val="006B2475"/>
    <w:rsid w:val="006D2837"/>
    <w:rsid w:val="006D4AE9"/>
    <w:rsid w:val="006D7811"/>
    <w:rsid w:val="006E45CB"/>
    <w:rsid w:val="006F7F3D"/>
    <w:rsid w:val="007022F5"/>
    <w:rsid w:val="00705B7A"/>
    <w:rsid w:val="007105D6"/>
    <w:rsid w:val="00713B31"/>
    <w:rsid w:val="00734B53"/>
    <w:rsid w:val="00734F8C"/>
    <w:rsid w:val="0076290B"/>
    <w:rsid w:val="00762F37"/>
    <w:rsid w:val="007702E3"/>
    <w:rsid w:val="00795796"/>
    <w:rsid w:val="007A6DFD"/>
    <w:rsid w:val="007C610F"/>
    <w:rsid w:val="007C6A8E"/>
    <w:rsid w:val="007C7353"/>
    <w:rsid w:val="007D68E4"/>
    <w:rsid w:val="008061FA"/>
    <w:rsid w:val="00815915"/>
    <w:rsid w:val="00817F05"/>
    <w:rsid w:val="008279BD"/>
    <w:rsid w:val="008552C9"/>
    <w:rsid w:val="008704F1"/>
    <w:rsid w:val="00872B5A"/>
    <w:rsid w:val="00886415"/>
    <w:rsid w:val="008E51EF"/>
    <w:rsid w:val="009142CF"/>
    <w:rsid w:val="00915E7E"/>
    <w:rsid w:val="00920704"/>
    <w:rsid w:val="009257FA"/>
    <w:rsid w:val="00972A48"/>
    <w:rsid w:val="0097329E"/>
    <w:rsid w:val="0097418C"/>
    <w:rsid w:val="00991A73"/>
    <w:rsid w:val="009A20A1"/>
    <w:rsid w:val="009A5C13"/>
    <w:rsid w:val="009E07C3"/>
    <w:rsid w:val="009E490E"/>
    <w:rsid w:val="00A04460"/>
    <w:rsid w:val="00A24F12"/>
    <w:rsid w:val="00A31ED1"/>
    <w:rsid w:val="00A40111"/>
    <w:rsid w:val="00A4417E"/>
    <w:rsid w:val="00A45490"/>
    <w:rsid w:val="00A461F6"/>
    <w:rsid w:val="00A52F02"/>
    <w:rsid w:val="00A66EA8"/>
    <w:rsid w:val="00A72FC9"/>
    <w:rsid w:val="00A8504E"/>
    <w:rsid w:val="00A860BD"/>
    <w:rsid w:val="00AA1FAA"/>
    <w:rsid w:val="00AB5791"/>
    <w:rsid w:val="00AB5ECB"/>
    <w:rsid w:val="00AC6E62"/>
    <w:rsid w:val="00AE4524"/>
    <w:rsid w:val="00AE50EC"/>
    <w:rsid w:val="00AF054D"/>
    <w:rsid w:val="00B02461"/>
    <w:rsid w:val="00B07824"/>
    <w:rsid w:val="00B10A34"/>
    <w:rsid w:val="00B47C36"/>
    <w:rsid w:val="00B543D2"/>
    <w:rsid w:val="00B6188A"/>
    <w:rsid w:val="00B66ECA"/>
    <w:rsid w:val="00B71CDA"/>
    <w:rsid w:val="00B73EE2"/>
    <w:rsid w:val="00B878B8"/>
    <w:rsid w:val="00B93DE7"/>
    <w:rsid w:val="00B95A8A"/>
    <w:rsid w:val="00BA37FA"/>
    <w:rsid w:val="00BA7394"/>
    <w:rsid w:val="00BC0C89"/>
    <w:rsid w:val="00BC128C"/>
    <w:rsid w:val="00BC4AEE"/>
    <w:rsid w:val="00BC5D12"/>
    <w:rsid w:val="00BD2F42"/>
    <w:rsid w:val="00BD5C53"/>
    <w:rsid w:val="00BE1FE3"/>
    <w:rsid w:val="00BE7AA2"/>
    <w:rsid w:val="00BF14C0"/>
    <w:rsid w:val="00BF5A29"/>
    <w:rsid w:val="00C0319C"/>
    <w:rsid w:val="00C10C5A"/>
    <w:rsid w:val="00C144F1"/>
    <w:rsid w:val="00C318CC"/>
    <w:rsid w:val="00C330BF"/>
    <w:rsid w:val="00C35F0F"/>
    <w:rsid w:val="00C437A5"/>
    <w:rsid w:val="00C468A6"/>
    <w:rsid w:val="00C46CBD"/>
    <w:rsid w:val="00C6278A"/>
    <w:rsid w:val="00C6357C"/>
    <w:rsid w:val="00C85E57"/>
    <w:rsid w:val="00CA44AE"/>
    <w:rsid w:val="00CC4BEF"/>
    <w:rsid w:val="00CD0C83"/>
    <w:rsid w:val="00CE587C"/>
    <w:rsid w:val="00CE66F9"/>
    <w:rsid w:val="00D03FB9"/>
    <w:rsid w:val="00D06BE3"/>
    <w:rsid w:val="00D23081"/>
    <w:rsid w:val="00D25BD3"/>
    <w:rsid w:val="00D3017C"/>
    <w:rsid w:val="00D34119"/>
    <w:rsid w:val="00D363B0"/>
    <w:rsid w:val="00D434D2"/>
    <w:rsid w:val="00D730CE"/>
    <w:rsid w:val="00D84A55"/>
    <w:rsid w:val="00D9443E"/>
    <w:rsid w:val="00DA333E"/>
    <w:rsid w:val="00DA5FEA"/>
    <w:rsid w:val="00DB0A17"/>
    <w:rsid w:val="00DB1334"/>
    <w:rsid w:val="00DD74BB"/>
    <w:rsid w:val="00DE2749"/>
    <w:rsid w:val="00DE5D25"/>
    <w:rsid w:val="00DF0040"/>
    <w:rsid w:val="00DF4F64"/>
    <w:rsid w:val="00DF727F"/>
    <w:rsid w:val="00E023F6"/>
    <w:rsid w:val="00E057F7"/>
    <w:rsid w:val="00E16E54"/>
    <w:rsid w:val="00E2293B"/>
    <w:rsid w:val="00E36204"/>
    <w:rsid w:val="00E72E21"/>
    <w:rsid w:val="00E819AF"/>
    <w:rsid w:val="00E9073B"/>
    <w:rsid w:val="00EB0BD1"/>
    <w:rsid w:val="00EB6FED"/>
    <w:rsid w:val="00EC15A8"/>
    <w:rsid w:val="00EE1EFE"/>
    <w:rsid w:val="00F00BF7"/>
    <w:rsid w:val="00F04C10"/>
    <w:rsid w:val="00F061FB"/>
    <w:rsid w:val="00F10F97"/>
    <w:rsid w:val="00F2627C"/>
    <w:rsid w:val="00F33824"/>
    <w:rsid w:val="00F518C5"/>
    <w:rsid w:val="00F5347B"/>
    <w:rsid w:val="00F65D2D"/>
    <w:rsid w:val="00F73C60"/>
    <w:rsid w:val="00F921EC"/>
    <w:rsid w:val="00FA3C5E"/>
    <w:rsid w:val="00FB19F5"/>
    <w:rsid w:val="00FB54F2"/>
    <w:rsid w:val="00FD4B62"/>
    <w:rsid w:val="00FE1EE9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EE80D-33BF-4F41-A974-F4F4135F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4B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B7A"/>
  </w:style>
  <w:style w:type="paragraph" w:styleId="a7">
    <w:name w:val="footer"/>
    <w:basedOn w:val="a"/>
    <w:link w:val="a8"/>
    <w:uiPriority w:val="99"/>
    <w:unhideWhenUsed/>
    <w:rsid w:val="0070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B7A"/>
  </w:style>
  <w:style w:type="paragraph" w:styleId="a9">
    <w:name w:val="Balloon Text"/>
    <w:basedOn w:val="a"/>
    <w:link w:val="aa"/>
    <w:uiPriority w:val="99"/>
    <w:semiHidden/>
    <w:unhideWhenUsed/>
    <w:rsid w:val="00C1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0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A8B2-C553-41B9-A8B4-83BFEF5C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301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1-10-05T07:39:00Z</cp:lastPrinted>
  <dcterms:created xsi:type="dcterms:W3CDTF">2022-04-25T09:01:00Z</dcterms:created>
  <dcterms:modified xsi:type="dcterms:W3CDTF">2022-10-10T12:59:00Z</dcterms:modified>
</cp:coreProperties>
</file>